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482926478,64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385466822,07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-364820919,00 рублей </w:t>
            </w:r>
          </w:p>
          <w:p w:rsidR="00B56FF3" w:rsidRDefault="00B56FF3" w:rsidP="007046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482926478,64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85466822,07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20919,0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53FEA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63619"/>
    <w:rsid w:val="00F90687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1FD5-8DC1-4577-8961-60656C35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03</cp:revision>
  <cp:lastPrinted>2022-04-14T06:14:00Z</cp:lastPrinted>
  <dcterms:created xsi:type="dcterms:W3CDTF">2017-11-02T06:04:00Z</dcterms:created>
  <dcterms:modified xsi:type="dcterms:W3CDTF">2022-04-14T06:17:00Z</dcterms:modified>
</cp:coreProperties>
</file>